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1E78FB" w:rsidRPr="001E78FB" w:rsidRDefault="001E78FB" w:rsidP="001E78FB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1E78FB">
        <w:rPr>
          <w:rFonts w:cstheme="minorHAnsi"/>
          <w:b/>
          <w:sz w:val="24"/>
          <w:szCs w:val="24"/>
        </w:rPr>
        <w:t>MiCA</w:t>
      </w:r>
      <w:proofErr w:type="spellEnd"/>
      <w:r w:rsidRPr="001E78FB">
        <w:rPr>
          <w:rFonts w:cstheme="minorHAnsi"/>
          <w:b/>
          <w:sz w:val="24"/>
          <w:szCs w:val="24"/>
        </w:rPr>
        <w:t xml:space="preserve"> – wyzwania i ułatwienia licencyjne instytucji finansowych jako dostarczycieli usług opartych o </w:t>
      </w:r>
      <w:proofErr w:type="spellStart"/>
      <w:r w:rsidRPr="001E78FB">
        <w:rPr>
          <w:rFonts w:cstheme="minorHAnsi"/>
          <w:b/>
          <w:sz w:val="24"/>
          <w:szCs w:val="24"/>
        </w:rPr>
        <w:t>kryptoaktywa</w:t>
      </w:r>
      <w:proofErr w:type="spellEnd"/>
    </w:p>
    <w:p w:rsidR="00983698" w:rsidRPr="00983698" w:rsidRDefault="00983698" w:rsidP="00983698">
      <w:pPr>
        <w:pStyle w:val="Nagwek2"/>
        <w:ind w:left="578" w:hanging="578"/>
        <w:jc w:val="center"/>
        <w:rPr>
          <w:rFonts w:asciiTheme="minorHAnsi" w:hAnsiTheme="minorHAnsi" w:cstheme="minorHAnsi"/>
          <w:b/>
          <w:color w:val="auto"/>
        </w:rPr>
      </w:pPr>
    </w:p>
    <w:p w:rsidR="00624273" w:rsidRPr="00F548F0" w:rsidRDefault="00024F47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13-14 czerwca</w:t>
      </w:r>
      <w:bookmarkStart w:id="0" w:name="_GoBack"/>
      <w:bookmarkEnd w:id="0"/>
      <w:r w:rsidR="001E78FB">
        <w:rPr>
          <w:rFonts w:cstheme="minorHAnsi"/>
          <w:b/>
          <w:bCs/>
          <w:lang w:eastAsia="pl-PL"/>
        </w:rPr>
        <w:t xml:space="preserve"> 2024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0C3462">
        <w:rPr>
          <w:rFonts w:cstheme="minorHAnsi"/>
        </w:rPr>
        <w:t>szkoleniu w formie online</w:t>
      </w:r>
      <w:r w:rsidR="001820C5" w:rsidRPr="001E78FB">
        <w:rPr>
          <w:rFonts w:cstheme="minorHAnsi"/>
        </w:rPr>
        <w:t xml:space="preserve">. </w:t>
      </w:r>
      <w:r w:rsidR="001E78FB" w:rsidRPr="001E78FB">
        <w:rPr>
          <w:rFonts w:cstheme="minorHAnsi"/>
        </w:rPr>
        <w:t>Kwotę 1190</w:t>
      </w:r>
      <w:r w:rsidRPr="001E78FB">
        <w:rPr>
          <w:rFonts w:cstheme="minorHAnsi"/>
        </w:rPr>
        <w:t>,00</w:t>
      </w:r>
      <w:r w:rsidRPr="003F5023">
        <w:rPr>
          <w:rFonts w:cstheme="minorHAnsi"/>
        </w:rPr>
        <w:t xml:space="preserve">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E626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E626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2E626E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E626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E626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E626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E626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E626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E626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2E626E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2E626E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2E626E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2E626E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2E626E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6E" w:rsidRDefault="002E626E" w:rsidP="00841ABC">
      <w:pPr>
        <w:spacing w:after="0" w:line="240" w:lineRule="auto"/>
      </w:pPr>
      <w:r>
        <w:separator/>
      </w:r>
    </w:p>
  </w:endnote>
  <w:endnote w:type="continuationSeparator" w:id="0">
    <w:p w:rsidR="002E626E" w:rsidRDefault="002E626E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6E" w:rsidRDefault="002E626E" w:rsidP="00841ABC">
      <w:pPr>
        <w:spacing w:after="0" w:line="240" w:lineRule="auto"/>
      </w:pPr>
      <w:r>
        <w:separator/>
      </w:r>
    </w:p>
  </w:footnote>
  <w:footnote w:type="continuationSeparator" w:id="0">
    <w:p w:rsidR="002E626E" w:rsidRDefault="002E626E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726D"/>
    <w:rsid w:val="00020CFD"/>
    <w:rsid w:val="00021D7A"/>
    <w:rsid w:val="00024F47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B1E"/>
    <w:rsid w:val="000F4DAC"/>
    <w:rsid w:val="001111F8"/>
    <w:rsid w:val="00122033"/>
    <w:rsid w:val="00123380"/>
    <w:rsid w:val="00153321"/>
    <w:rsid w:val="001820C5"/>
    <w:rsid w:val="001A6E9E"/>
    <w:rsid w:val="001D7EBF"/>
    <w:rsid w:val="001E78FB"/>
    <w:rsid w:val="0020016B"/>
    <w:rsid w:val="00207705"/>
    <w:rsid w:val="0021101C"/>
    <w:rsid w:val="0021418A"/>
    <w:rsid w:val="002167BF"/>
    <w:rsid w:val="00226FD4"/>
    <w:rsid w:val="002403CC"/>
    <w:rsid w:val="0025132D"/>
    <w:rsid w:val="0026358B"/>
    <w:rsid w:val="00266F63"/>
    <w:rsid w:val="002C5F8B"/>
    <w:rsid w:val="002E626E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07963"/>
    <w:rsid w:val="00507AFF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E7A1F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7F7728"/>
    <w:rsid w:val="00800F15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83698"/>
    <w:rsid w:val="009951CF"/>
    <w:rsid w:val="009A4743"/>
    <w:rsid w:val="009C6C52"/>
    <w:rsid w:val="009E645B"/>
    <w:rsid w:val="00A010BC"/>
    <w:rsid w:val="00A01BDF"/>
    <w:rsid w:val="00A55AB1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05A3"/>
    <w:rsid w:val="00B16FA1"/>
    <w:rsid w:val="00B23731"/>
    <w:rsid w:val="00B275F4"/>
    <w:rsid w:val="00B37CAE"/>
    <w:rsid w:val="00B568B4"/>
    <w:rsid w:val="00B65ACE"/>
    <w:rsid w:val="00B65E82"/>
    <w:rsid w:val="00B73240"/>
    <w:rsid w:val="00BF336B"/>
    <w:rsid w:val="00BF4372"/>
    <w:rsid w:val="00C07121"/>
    <w:rsid w:val="00C07C24"/>
    <w:rsid w:val="00C40694"/>
    <w:rsid w:val="00C40791"/>
    <w:rsid w:val="00C45612"/>
    <w:rsid w:val="00C64DE3"/>
    <w:rsid w:val="00C64EA5"/>
    <w:rsid w:val="00C73604"/>
    <w:rsid w:val="00CB15F5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A24E5"/>
    <w:rsid w:val="00DC335A"/>
    <w:rsid w:val="00E01513"/>
    <w:rsid w:val="00E109DE"/>
    <w:rsid w:val="00E41AF3"/>
    <w:rsid w:val="00E7433F"/>
    <w:rsid w:val="00E8105F"/>
    <w:rsid w:val="00EA6588"/>
    <w:rsid w:val="00F14299"/>
    <w:rsid w:val="00F173DA"/>
    <w:rsid w:val="00F32BD8"/>
    <w:rsid w:val="00F44501"/>
    <w:rsid w:val="00F548F0"/>
    <w:rsid w:val="00F75956"/>
    <w:rsid w:val="00F93D82"/>
    <w:rsid w:val="00F94743"/>
    <w:rsid w:val="00FB45BA"/>
    <w:rsid w:val="00FB7F92"/>
    <w:rsid w:val="00FC5A23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080452"/>
    <w:rsid w:val="001008DC"/>
    <w:rsid w:val="00145E09"/>
    <w:rsid w:val="00191EB1"/>
    <w:rsid w:val="001C78EB"/>
    <w:rsid w:val="002238EF"/>
    <w:rsid w:val="00225D33"/>
    <w:rsid w:val="00272339"/>
    <w:rsid w:val="002C372E"/>
    <w:rsid w:val="002D2682"/>
    <w:rsid w:val="00303BC6"/>
    <w:rsid w:val="003466F8"/>
    <w:rsid w:val="00366601"/>
    <w:rsid w:val="00487C2A"/>
    <w:rsid w:val="004A3A65"/>
    <w:rsid w:val="004E3588"/>
    <w:rsid w:val="004F4606"/>
    <w:rsid w:val="004F7E6A"/>
    <w:rsid w:val="005A0EA1"/>
    <w:rsid w:val="005E1636"/>
    <w:rsid w:val="006175EF"/>
    <w:rsid w:val="0062742C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BF027C"/>
    <w:rsid w:val="00C61B3B"/>
    <w:rsid w:val="00C6284F"/>
    <w:rsid w:val="00C936B6"/>
    <w:rsid w:val="00CA6393"/>
    <w:rsid w:val="00CE7B67"/>
    <w:rsid w:val="00CF0FF5"/>
    <w:rsid w:val="00D15952"/>
    <w:rsid w:val="00DF28AD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DBA9-D11E-4510-8778-625D46BD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4-03-20T11:26:00Z</dcterms:created>
  <dcterms:modified xsi:type="dcterms:W3CDTF">2024-03-20T11:26:00Z</dcterms:modified>
</cp:coreProperties>
</file>